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7F" w:rsidRPr="00393BFC" w:rsidRDefault="00467122" w:rsidP="00393BFC">
      <w:pPr>
        <w:pStyle w:val="Heading1"/>
        <w:rPr>
          <w:b w:val="0"/>
        </w:rPr>
      </w:pPr>
      <w:r w:rsidRPr="00393BFC">
        <w:rPr>
          <w:b w:val="0"/>
        </w:rPr>
        <w:t>Island Health STOP HIV</w:t>
      </w:r>
      <w:r w:rsidR="002C1A1D" w:rsidRPr="00393BFC">
        <w:rPr>
          <w:b w:val="0"/>
        </w:rPr>
        <w:t xml:space="preserve">/AIDS </w:t>
      </w:r>
      <w:r w:rsidR="00635C7F" w:rsidRPr="00393BFC">
        <w:rPr>
          <w:b w:val="0"/>
        </w:rPr>
        <w:t>Community</w:t>
      </w:r>
      <w:r w:rsidR="00D04504" w:rsidRPr="00393BFC">
        <w:rPr>
          <w:b w:val="0"/>
        </w:rPr>
        <w:t xml:space="preserve"> </w:t>
      </w:r>
      <w:r w:rsidR="00110EB0" w:rsidRPr="00393BFC">
        <w:rPr>
          <w:b w:val="0"/>
        </w:rPr>
        <w:t>Grants</w:t>
      </w:r>
      <w:r w:rsidR="00371335" w:rsidRPr="00393BFC">
        <w:rPr>
          <w:b w:val="0"/>
        </w:rPr>
        <w:t xml:space="preserve"> </w:t>
      </w:r>
      <w:r w:rsidR="00E3708C" w:rsidRPr="00393BFC">
        <w:rPr>
          <w:b w:val="0"/>
        </w:rPr>
        <w:t>Proposal Template</w:t>
      </w:r>
      <w:r w:rsidR="00393BFC">
        <w:rPr>
          <w:b w:val="0"/>
        </w:rPr>
        <w:t xml:space="preserve"> 201</w:t>
      </w:r>
      <w:r w:rsidR="00537A2B">
        <w:rPr>
          <w:b w:val="0"/>
        </w:rPr>
        <w:t>8</w:t>
      </w:r>
      <w:r w:rsidR="00393BFC">
        <w:rPr>
          <w:b w:val="0"/>
        </w:rPr>
        <w:t>/1</w:t>
      </w:r>
      <w:r w:rsidR="00537A2B">
        <w:rPr>
          <w:b w:val="0"/>
        </w:rPr>
        <w:t>9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708C" w:rsidRPr="00474E0E" w:rsidTr="0039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708C" w:rsidRPr="00537A2B" w:rsidRDefault="001B3981" w:rsidP="001861AE">
            <w:pPr>
              <w:pStyle w:val="Heading3"/>
              <w:jc w:val="center"/>
              <w:outlineLvl w:val="2"/>
              <w:rPr>
                <w:lang w:val="en-CA"/>
              </w:rPr>
            </w:pPr>
            <w:r w:rsidRPr="00537A2B">
              <w:rPr>
                <w:color w:val="FFFFFF" w:themeColor="background1"/>
                <w:lang w:val="en-CA"/>
              </w:rPr>
              <w:t xml:space="preserve">Applicant </w:t>
            </w:r>
            <w:r w:rsidR="00E3708C" w:rsidRPr="00537A2B">
              <w:rPr>
                <w:color w:val="FFFFFF" w:themeColor="background1"/>
                <w:lang w:val="en-CA"/>
              </w:rPr>
              <w:t>Information</w:t>
            </w:r>
          </w:p>
        </w:tc>
      </w:tr>
      <w:tr w:rsidR="00E3708C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E3708C" w:rsidRPr="00D01FCA" w:rsidRDefault="001861AE" w:rsidP="001861AE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Name of Organization</w:t>
            </w:r>
            <w:r w:rsidR="009D60FD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/Community/Group</w:t>
            </w:r>
          </w:p>
        </w:tc>
      </w:tr>
      <w:tr w:rsidR="00E3708C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B3981" w:rsidRPr="00393BFC" w:rsidRDefault="00393BFC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E3708C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E3708C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Name of contact</w:t>
            </w:r>
            <w:r w:rsidR="009D60FD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(s)</w:t>
            </w: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for application</w:t>
            </w:r>
          </w:p>
        </w:tc>
      </w:tr>
      <w:tr w:rsidR="00E3708C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708C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What is the total amount of money you are applying for?</w:t>
            </w:r>
            <w:r w:rsidR="009D60FD"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Maximum amount awarded will be $10,000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What date(s) are you planning to hold the activity?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</w:tbl>
    <w:p w:rsidR="00E3708C" w:rsidRDefault="00E3708C" w:rsidP="00E3708C">
      <w:pPr>
        <w:rPr>
          <w:lang w:val="en-CA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61AE" w:rsidRPr="00474E0E" w:rsidTr="0039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537A2B" w:rsidRDefault="001861AE" w:rsidP="001861AE">
            <w:pPr>
              <w:pStyle w:val="Heading3"/>
              <w:jc w:val="center"/>
              <w:outlineLvl w:val="2"/>
              <w:rPr>
                <w:lang w:val="en-CA"/>
              </w:rPr>
            </w:pPr>
            <w:r w:rsidRPr="00537A2B">
              <w:rPr>
                <w:color w:val="FFFFFF" w:themeColor="background1"/>
                <w:lang w:val="en-CA"/>
              </w:rPr>
              <w:t>Brief Outline of Proposal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What outcomes do you hope to achieve?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537A2B" w:rsidRDefault="0040542E" w:rsidP="00AA46A1">
            <w:pPr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What priority </w:t>
            </w:r>
            <w:r w:rsidR="00AA46A1">
              <w:rPr>
                <w:rFonts w:asciiTheme="majorHAnsi" w:hAnsiTheme="majorHAnsi"/>
                <w:sz w:val="20"/>
                <w:szCs w:val="20"/>
                <w:lang w:val="en-CA"/>
              </w:rPr>
              <w:t>group(</w:t>
            </w:r>
            <w:r w:rsidR="00AA46A1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s</w:t>
            </w:r>
            <w:r w:rsidR="00AA46A1">
              <w:rPr>
                <w:rFonts w:asciiTheme="majorHAnsi" w:hAnsiTheme="majorHAnsi"/>
                <w:sz w:val="20"/>
                <w:szCs w:val="20"/>
                <w:lang w:val="en-CA"/>
              </w:rPr>
              <w:t>)</w:t>
            </w:r>
            <w:r w:rsidR="00AA46A1"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are</w:t>
            </w: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your activities intended for</w:t>
            </w:r>
            <w:r w:rsidR="00AA46A1">
              <w:rPr>
                <w:rFonts w:asciiTheme="majorHAnsi" w:hAnsiTheme="majorHAnsi"/>
                <w:sz w:val="20"/>
                <w:szCs w:val="20"/>
                <w:lang w:val="en-CA"/>
              </w:rPr>
              <w:t>?</w:t>
            </w:r>
            <w:r w:rsidR="00537A2B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  <w:r w:rsidR="00537A2B" w:rsidRPr="00537A2B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(</w:t>
            </w:r>
            <w:r w:rsidR="00AA46A1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Indigenous</w:t>
            </w:r>
            <w:r w:rsidR="00DE212E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 xml:space="preserve"> peoples</w:t>
            </w:r>
            <w:bookmarkStart w:id="0" w:name="_GoBack"/>
            <w:bookmarkEnd w:id="0"/>
            <w:r w:rsidR="00537A2B" w:rsidRPr="00537A2B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, LGBTQ2</w:t>
            </w:r>
            <w:r w:rsidR="00AA46A1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+</w:t>
            </w:r>
            <w:r w:rsidR="00537A2B" w:rsidRPr="00537A2B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, Women, Youth)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537A2B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537A2B" w:rsidRPr="00393BFC" w:rsidRDefault="00537A2B" w:rsidP="00537A2B">
            <w:pPr>
              <w:rPr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will you reach and/or invite</w:t>
            </w:r>
            <w:r w:rsidRPr="00393BFC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the priority group(s) listed above to engage in proposed activities</w:t>
            </w: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?</w:t>
            </w:r>
          </w:p>
        </w:tc>
      </w:tr>
      <w:tr w:rsidR="00537A2B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37A2B" w:rsidRPr="00D01FCA" w:rsidRDefault="00537A2B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40542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40542E" w:rsidRPr="00D01FCA" w:rsidRDefault="005C6677" w:rsidP="005C6677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List communities where activities will be delivered.</w:t>
            </w:r>
            <w:r w:rsidR="000C33D2"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</w:p>
        </w:tc>
      </w:tr>
      <w:tr w:rsidR="0040542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0542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Describe the project including major activities and outputs.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many people are you expecting to participate?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lastRenderedPageBreak/>
              <w:t>How do you plan to collaborate with local members and partners?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1861AE" w:rsidP="00637134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will you relate the activity to HIV awareness, preventio</w:t>
            </w:r>
            <w:r w:rsidR="00637134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n, testing and/or treatment?</w:t>
            </w:r>
          </w:p>
        </w:tc>
      </w:tr>
      <w:tr w:rsidR="001861AE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1861AE" w:rsidRPr="00D01FCA" w:rsidRDefault="00637134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do you plan to evaluate the activity?</w:t>
            </w:r>
          </w:p>
        </w:tc>
      </w:tr>
      <w:tr w:rsidR="00637134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637134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637134" w:rsidRPr="00D01FCA" w:rsidRDefault="00637134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do you intend to sustain the outcome you hope to achieve?</w:t>
            </w:r>
          </w:p>
        </w:tc>
      </w:tr>
      <w:tr w:rsidR="00637134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637134" w:rsidRPr="00474E0E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:rsidR="00637134" w:rsidRPr="00D01FCA" w:rsidRDefault="00637134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Financial details and timescales:</w:t>
            </w:r>
          </w:p>
          <w:p w:rsidR="00637134" w:rsidRPr="00393BFC" w:rsidRDefault="00637134" w:rsidP="006371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Please breakdown the costs where appropriate</w:t>
            </w:r>
          </w:p>
          <w:p w:rsidR="00637134" w:rsidRPr="00393BFC" w:rsidRDefault="00637134" w:rsidP="006371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Please give details of any matching funding or contribution in kind</w:t>
            </w:r>
          </w:p>
        </w:tc>
      </w:tr>
      <w:tr w:rsidR="00637134" w:rsidRPr="00474E0E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</w:tbl>
    <w:p w:rsidR="001861AE" w:rsidRPr="001B3981" w:rsidRDefault="001861AE" w:rsidP="00E3708C">
      <w:pPr>
        <w:rPr>
          <w:rFonts w:asciiTheme="majorHAnsi" w:hAnsiTheme="majorHAnsi"/>
          <w:lang w:val="en-CA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69E0" w:rsidRPr="001B3981" w:rsidTr="0039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969E0" w:rsidRPr="008969E0" w:rsidRDefault="008969E0" w:rsidP="008969E0">
            <w:pPr>
              <w:jc w:val="center"/>
              <w:rPr>
                <w:rFonts w:asciiTheme="majorHAnsi" w:hAnsiTheme="majorHAnsi"/>
                <w:b w:val="0"/>
                <w:lang w:val="en-CA"/>
              </w:rPr>
            </w:pPr>
            <w:r>
              <w:rPr>
                <w:rFonts w:asciiTheme="majorHAnsi" w:hAnsiTheme="majorHAnsi"/>
                <w:b w:val="0"/>
                <w:lang w:val="en-CA"/>
              </w:rPr>
              <w:t>For Applicant Use</w:t>
            </w:r>
          </w:p>
        </w:tc>
      </w:tr>
      <w:tr w:rsidR="00637134" w:rsidRPr="001B3981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Signed:</w:t>
            </w:r>
          </w:p>
        </w:tc>
      </w:tr>
      <w:tr w:rsidR="00637134" w:rsidRPr="001B3981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Name:</w:t>
            </w:r>
          </w:p>
        </w:tc>
      </w:tr>
      <w:tr w:rsidR="00637134" w:rsidRPr="001B3981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Organization:</w:t>
            </w:r>
          </w:p>
        </w:tc>
      </w:tr>
      <w:tr w:rsidR="00637134" w:rsidRPr="001B3981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Position:</w:t>
            </w:r>
          </w:p>
        </w:tc>
      </w:tr>
      <w:tr w:rsidR="00FA548F" w:rsidRPr="001B3981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548F" w:rsidRPr="00FA548F" w:rsidRDefault="00FA548F" w:rsidP="00FA548F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 xml:space="preserve">Email:                                                                                </w:t>
            </w:r>
          </w:p>
        </w:tc>
      </w:tr>
      <w:tr w:rsidR="00FA548F" w:rsidRPr="001B3981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548F" w:rsidRPr="00FA548F" w:rsidRDefault="00FA548F" w:rsidP="00FA548F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Telephone:</w:t>
            </w:r>
          </w:p>
        </w:tc>
      </w:tr>
      <w:tr w:rsidR="00637134" w:rsidRPr="001B3981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Date:</w:t>
            </w:r>
          </w:p>
        </w:tc>
      </w:tr>
    </w:tbl>
    <w:p w:rsidR="00637134" w:rsidRPr="001B3981" w:rsidRDefault="00637134" w:rsidP="00637134">
      <w:pPr>
        <w:jc w:val="center"/>
        <w:rPr>
          <w:rFonts w:asciiTheme="majorHAnsi" w:hAnsiTheme="majorHAnsi"/>
          <w:lang w:val="en-CA"/>
        </w:rPr>
      </w:pPr>
    </w:p>
    <w:p w:rsidR="00637134" w:rsidRPr="001B3981" w:rsidRDefault="00637134" w:rsidP="00E3708C">
      <w:pPr>
        <w:rPr>
          <w:rFonts w:asciiTheme="majorHAnsi" w:hAnsiTheme="majorHAnsi"/>
          <w:lang w:val="en-CA"/>
        </w:rPr>
      </w:pPr>
    </w:p>
    <w:sectPr w:rsidR="00637134" w:rsidRPr="001B3981" w:rsidSect="006E1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9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6F" w:rsidRDefault="005C6C6F" w:rsidP="00487999">
      <w:pPr>
        <w:spacing w:after="0" w:line="240" w:lineRule="auto"/>
      </w:pPr>
      <w:r>
        <w:separator/>
      </w:r>
    </w:p>
  </w:endnote>
  <w:endnote w:type="continuationSeparator" w:id="0">
    <w:p w:rsidR="005C6C6F" w:rsidRDefault="005C6C6F" w:rsidP="004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0E" w:rsidRDefault="00394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4690"/>
      <w:docPartObj>
        <w:docPartGallery w:val="Page Numbers (Bottom of Page)"/>
        <w:docPartUnique/>
      </w:docPartObj>
    </w:sdtPr>
    <w:sdtEndPr/>
    <w:sdtContent>
      <w:p w:rsidR="00394F0E" w:rsidRDefault="00394F0E" w:rsidP="00B132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1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94F0E" w:rsidRDefault="00394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69842"/>
      <w:docPartObj>
        <w:docPartGallery w:val="Page Numbers (Bottom of Page)"/>
        <w:docPartUnique/>
      </w:docPartObj>
    </w:sdtPr>
    <w:sdtEndPr/>
    <w:sdtContent>
      <w:p w:rsidR="00394F0E" w:rsidRDefault="00394F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12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94F0E" w:rsidRDefault="00394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6F" w:rsidRDefault="005C6C6F" w:rsidP="00487999">
      <w:pPr>
        <w:spacing w:after="0" w:line="240" w:lineRule="auto"/>
      </w:pPr>
      <w:r>
        <w:separator/>
      </w:r>
    </w:p>
  </w:footnote>
  <w:footnote w:type="continuationSeparator" w:id="0">
    <w:p w:rsidR="005C6C6F" w:rsidRDefault="005C6C6F" w:rsidP="004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0E" w:rsidRDefault="00394F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0E" w:rsidRDefault="00394F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0E" w:rsidRPr="002C1A1D" w:rsidRDefault="005C6C6F" w:rsidP="002C1A1D">
    <w:pPr>
      <w:ind w:left="1701"/>
      <w:rPr>
        <w:rFonts w:asciiTheme="minorHAnsi" w:hAnsiTheme="minorHAnsi"/>
        <w:color w:val="0065A4"/>
      </w:rPr>
    </w:pPr>
    <w:sdt>
      <w:sdtPr>
        <w:rPr>
          <w:rFonts w:asciiTheme="minorHAnsi" w:hAnsiTheme="minorHAnsi"/>
          <w:color w:val="0065A4"/>
        </w:rPr>
        <w:id w:val="-779108662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  <w:color w:val="0065A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94F0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23FE5EE9" wp14:editId="708BD101">
          <wp:simplePos x="0" y="0"/>
          <wp:positionH relativeFrom="column">
            <wp:posOffset>-409575</wp:posOffset>
          </wp:positionH>
          <wp:positionV relativeFrom="paragraph">
            <wp:posOffset>-436245</wp:posOffset>
          </wp:positionV>
          <wp:extent cx="1323975" cy="771525"/>
          <wp:effectExtent l="0" t="0" r="9525" b="9525"/>
          <wp:wrapThrough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hrough>
          <wp:docPr id="5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F0E" w:rsidRPr="00731960">
      <w:rPr>
        <w:rFonts w:asciiTheme="minorHAnsi" w:hAnsiTheme="minorHAnsi"/>
        <w:color w:val="0065A4"/>
      </w:rPr>
      <w:t>Excellent</w:t>
    </w:r>
    <w:r w:rsidR="00394F0E">
      <w:rPr>
        <w:rFonts w:asciiTheme="minorHAnsi" w:hAnsiTheme="minorHAnsi"/>
        <w:color w:val="0065A4"/>
      </w:rPr>
      <w:t xml:space="preserve"> health and</w:t>
    </w:r>
    <w:r w:rsidR="00394F0E" w:rsidRPr="00731960">
      <w:rPr>
        <w:rFonts w:asciiTheme="minorHAnsi" w:hAnsiTheme="minorHAnsi"/>
        <w:color w:val="0065A4"/>
      </w:rPr>
      <w:t xml:space="preserve"> care, for everyone, </w:t>
    </w:r>
    <w:r w:rsidR="00394F0E" w:rsidRPr="00731960">
      <w:rPr>
        <w:rFonts w:asciiTheme="minorHAnsi" w:hAnsiTheme="minorHAnsi"/>
        <w:color w:val="0065A4"/>
      </w:rPr>
      <w:br/>
      <w:t>everywhere, every tim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CC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D13BE3"/>
    <w:multiLevelType w:val="hybridMultilevel"/>
    <w:tmpl w:val="83D4F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3D48"/>
    <w:multiLevelType w:val="hybridMultilevel"/>
    <w:tmpl w:val="4596D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F81CC1"/>
    <w:multiLevelType w:val="hybridMultilevel"/>
    <w:tmpl w:val="91EC9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25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EDA3E22"/>
    <w:multiLevelType w:val="hybridMultilevel"/>
    <w:tmpl w:val="D286D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D0CEB"/>
    <w:multiLevelType w:val="hybridMultilevel"/>
    <w:tmpl w:val="D12E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A700A"/>
    <w:multiLevelType w:val="multilevel"/>
    <w:tmpl w:val="6502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687FA7"/>
    <w:multiLevelType w:val="hybridMultilevel"/>
    <w:tmpl w:val="8A56B0F2"/>
    <w:lvl w:ilvl="0" w:tplc="40B4BB2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B5623"/>
    <w:multiLevelType w:val="hybridMultilevel"/>
    <w:tmpl w:val="B7605892"/>
    <w:lvl w:ilvl="0" w:tplc="B378A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D50C7"/>
    <w:multiLevelType w:val="hybridMultilevel"/>
    <w:tmpl w:val="D5281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771F69"/>
    <w:multiLevelType w:val="hybridMultilevel"/>
    <w:tmpl w:val="53BC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3A23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671D4"/>
    <w:multiLevelType w:val="hybridMultilevel"/>
    <w:tmpl w:val="1EC033F2"/>
    <w:lvl w:ilvl="0" w:tplc="2F02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99"/>
    <w:rsid w:val="00053C42"/>
    <w:rsid w:val="0005596B"/>
    <w:rsid w:val="00070759"/>
    <w:rsid w:val="00080F14"/>
    <w:rsid w:val="00086B81"/>
    <w:rsid w:val="0009389F"/>
    <w:rsid w:val="00096EE1"/>
    <w:rsid w:val="000B5925"/>
    <w:rsid w:val="000C33D2"/>
    <w:rsid w:val="000C3408"/>
    <w:rsid w:val="000E0FAB"/>
    <w:rsid w:val="000E10A5"/>
    <w:rsid w:val="000E695F"/>
    <w:rsid w:val="000F012A"/>
    <w:rsid w:val="000F4680"/>
    <w:rsid w:val="00103278"/>
    <w:rsid w:val="0010544C"/>
    <w:rsid w:val="00106282"/>
    <w:rsid w:val="001100E2"/>
    <w:rsid w:val="00110EB0"/>
    <w:rsid w:val="00112AE5"/>
    <w:rsid w:val="00140A66"/>
    <w:rsid w:val="001635D2"/>
    <w:rsid w:val="00172303"/>
    <w:rsid w:val="001778B4"/>
    <w:rsid w:val="001861AE"/>
    <w:rsid w:val="00187DB3"/>
    <w:rsid w:val="00195730"/>
    <w:rsid w:val="00196AF7"/>
    <w:rsid w:val="001A4882"/>
    <w:rsid w:val="001B3981"/>
    <w:rsid w:val="001C18E2"/>
    <w:rsid w:val="001D1EFC"/>
    <w:rsid w:val="001E048B"/>
    <w:rsid w:val="001F186E"/>
    <w:rsid w:val="001F378A"/>
    <w:rsid w:val="00203DEE"/>
    <w:rsid w:val="00221E14"/>
    <w:rsid w:val="00225A0E"/>
    <w:rsid w:val="00234254"/>
    <w:rsid w:val="00257C23"/>
    <w:rsid w:val="002A7EDF"/>
    <w:rsid w:val="002C1A1D"/>
    <w:rsid w:val="002C24F4"/>
    <w:rsid w:val="002C4352"/>
    <w:rsid w:val="002C621C"/>
    <w:rsid w:val="002E7523"/>
    <w:rsid w:val="002F4D0B"/>
    <w:rsid w:val="002F7209"/>
    <w:rsid w:val="003129DB"/>
    <w:rsid w:val="0035245D"/>
    <w:rsid w:val="00352F14"/>
    <w:rsid w:val="00371335"/>
    <w:rsid w:val="003906CB"/>
    <w:rsid w:val="00393BFC"/>
    <w:rsid w:val="00394F0E"/>
    <w:rsid w:val="003A69FC"/>
    <w:rsid w:val="003A7A33"/>
    <w:rsid w:val="003C5635"/>
    <w:rsid w:val="003D65AF"/>
    <w:rsid w:val="003F73B7"/>
    <w:rsid w:val="0040542E"/>
    <w:rsid w:val="00410BBD"/>
    <w:rsid w:val="00416EDE"/>
    <w:rsid w:val="00467122"/>
    <w:rsid w:val="00474E0E"/>
    <w:rsid w:val="004753C2"/>
    <w:rsid w:val="00487999"/>
    <w:rsid w:val="004A0959"/>
    <w:rsid w:val="004B5A38"/>
    <w:rsid w:val="004C7DE8"/>
    <w:rsid w:val="004E7291"/>
    <w:rsid w:val="004E7C30"/>
    <w:rsid w:val="004F0A30"/>
    <w:rsid w:val="004F598E"/>
    <w:rsid w:val="0051206B"/>
    <w:rsid w:val="005207F5"/>
    <w:rsid w:val="00533640"/>
    <w:rsid w:val="00537A2B"/>
    <w:rsid w:val="005870C2"/>
    <w:rsid w:val="005B10A4"/>
    <w:rsid w:val="005C6677"/>
    <w:rsid w:val="005C6C6F"/>
    <w:rsid w:val="005C7E8B"/>
    <w:rsid w:val="005D3192"/>
    <w:rsid w:val="005F3369"/>
    <w:rsid w:val="005F39D1"/>
    <w:rsid w:val="00632A37"/>
    <w:rsid w:val="00635C7F"/>
    <w:rsid w:val="00637134"/>
    <w:rsid w:val="00664A44"/>
    <w:rsid w:val="00667B61"/>
    <w:rsid w:val="00673E14"/>
    <w:rsid w:val="006A0633"/>
    <w:rsid w:val="006A0BA1"/>
    <w:rsid w:val="006D03C7"/>
    <w:rsid w:val="006E1AB2"/>
    <w:rsid w:val="00725021"/>
    <w:rsid w:val="00765D22"/>
    <w:rsid w:val="007846C4"/>
    <w:rsid w:val="007A3AAD"/>
    <w:rsid w:val="007C1E01"/>
    <w:rsid w:val="007D180F"/>
    <w:rsid w:val="007D26D7"/>
    <w:rsid w:val="007D4893"/>
    <w:rsid w:val="007D6EB9"/>
    <w:rsid w:val="007F39FE"/>
    <w:rsid w:val="007F51BF"/>
    <w:rsid w:val="00804BDB"/>
    <w:rsid w:val="00821775"/>
    <w:rsid w:val="00826EBC"/>
    <w:rsid w:val="0083141D"/>
    <w:rsid w:val="008522C5"/>
    <w:rsid w:val="00864F84"/>
    <w:rsid w:val="00882895"/>
    <w:rsid w:val="00887F6C"/>
    <w:rsid w:val="008969E0"/>
    <w:rsid w:val="008D2C04"/>
    <w:rsid w:val="008E3500"/>
    <w:rsid w:val="00904CFF"/>
    <w:rsid w:val="00910889"/>
    <w:rsid w:val="00917C47"/>
    <w:rsid w:val="00920086"/>
    <w:rsid w:val="00921F0A"/>
    <w:rsid w:val="00924485"/>
    <w:rsid w:val="009513D6"/>
    <w:rsid w:val="00992D5F"/>
    <w:rsid w:val="009B7343"/>
    <w:rsid w:val="009B7689"/>
    <w:rsid w:val="009C5B42"/>
    <w:rsid w:val="009D60FD"/>
    <w:rsid w:val="009E078E"/>
    <w:rsid w:val="009E3EA5"/>
    <w:rsid w:val="009F2EDA"/>
    <w:rsid w:val="00A059B1"/>
    <w:rsid w:val="00A14CA0"/>
    <w:rsid w:val="00A20059"/>
    <w:rsid w:val="00A44F60"/>
    <w:rsid w:val="00A47CEA"/>
    <w:rsid w:val="00AA46A1"/>
    <w:rsid w:val="00AC03BF"/>
    <w:rsid w:val="00B12522"/>
    <w:rsid w:val="00B132F2"/>
    <w:rsid w:val="00B1408D"/>
    <w:rsid w:val="00B4680F"/>
    <w:rsid w:val="00B47C15"/>
    <w:rsid w:val="00B53757"/>
    <w:rsid w:val="00B6492B"/>
    <w:rsid w:val="00B728CC"/>
    <w:rsid w:val="00B80E5C"/>
    <w:rsid w:val="00B94856"/>
    <w:rsid w:val="00BD40C6"/>
    <w:rsid w:val="00BD55E8"/>
    <w:rsid w:val="00C07571"/>
    <w:rsid w:val="00C102CA"/>
    <w:rsid w:val="00C170D3"/>
    <w:rsid w:val="00C2505B"/>
    <w:rsid w:val="00C411D8"/>
    <w:rsid w:val="00C41D6B"/>
    <w:rsid w:val="00C544F4"/>
    <w:rsid w:val="00C61E93"/>
    <w:rsid w:val="00CA0230"/>
    <w:rsid w:val="00CA1C79"/>
    <w:rsid w:val="00CD4953"/>
    <w:rsid w:val="00CE1C49"/>
    <w:rsid w:val="00D01FCA"/>
    <w:rsid w:val="00D04504"/>
    <w:rsid w:val="00D140CB"/>
    <w:rsid w:val="00D22429"/>
    <w:rsid w:val="00D3307F"/>
    <w:rsid w:val="00D50E30"/>
    <w:rsid w:val="00D52CA2"/>
    <w:rsid w:val="00D5385E"/>
    <w:rsid w:val="00D70ED7"/>
    <w:rsid w:val="00D71EC5"/>
    <w:rsid w:val="00D81188"/>
    <w:rsid w:val="00D853AF"/>
    <w:rsid w:val="00DE212E"/>
    <w:rsid w:val="00DE27D9"/>
    <w:rsid w:val="00DF2A3C"/>
    <w:rsid w:val="00E2622A"/>
    <w:rsid w:val="00E3708C"/>
    <w:rsid w:val="00E435C8"/>
    <w:rsid w:val="00E564D5"/>
    <w:rsid w:val="00E6672C"/>
    <w:rsid w:val="00E66D83"/>
    <w:rsid w:val="00E8350D"/>
    <w:rsid w:val="00EA5A40"/>
    <w:rsid w:val="00ED5713"/>
    <w:rsid w:val="00ED5B94"/>
    <w:rsid w:val="00EE2A13"/>
    <w:rsid w:val="00EF1B67"/>
    <w:rsid w:val="00EF602B"/>
    <w:rsid w:val="00F00F33"/>
    <w:rsid w:val="00F07767"/>
    <w:rsid w:val="00F52FDE"/>
    <w:rsid w:val="00F951A9"/>
    <w:rsid w:val="00FA0837"/>
    <w:rsid w:val="00FA548F"/>
    <w:rsid w:val="00FB47C9"/>
    <w:rsid w:val="00FD5A0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393B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393B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1683-1734-4E96-8923-9C1FC55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vans</dc:creator>
  <cp:lastModifiedBy>Reid, Angela</cp:lastModifiedBy>
  <cp:revision>11</cp:revision>
  <cp:lastPrinted>2016-10-03T22:31:00Z</cp:lastPrinted>
  <dcterms:created xsi:type="dcterms:W3CDTF">2017-10-18T23:06:00Z</dcterms:created>
  <dcterms:modified xsi:type="dcterms:W3CDTF">2018-10-12T21:29:00Z</dcterms:modified>
</cp:coreProperties>
</file>